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283EC4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283EC4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283EC4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283EC4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283EC4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283EC4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283EC4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283EC4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283EC4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283EC4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283EC4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283EC4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283EC4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283EC4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283EC4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283EC4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283EC4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283EC4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283EC4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283EC4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283EC4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283EC4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283EC4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283EC4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283EC4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283EC4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283EC4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283EC4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283EC4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283EC4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283EC4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283EC4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283EC4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283EC4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283EC4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283EC4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283EC4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283EC4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283EC4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283EC4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283EC4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 w:rsidR="00E77638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443DC8" w:rsidRPr="00283EC4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  <w:r w:rsidR="00E77638">
              <w:rPr>
                <w:sz w:val="18"/>
                <w:szCs w:val="12"/>
                <w:lang w:val="en-US"/>
              </w:rPr>
              <w:t>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283EC4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283EC4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283EC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283EC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283EC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283EC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283EC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283EC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283EC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283EC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283EC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283EC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283EC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283EC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283EC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83EC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83EC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283EC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283EC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283EC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283EC4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283EC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283EC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283EC4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283EC4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283EC4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283EC4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283EC4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283EC4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283EC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283EC4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283EC4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283EC4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283EC4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283EC4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283EC4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283EC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283EC4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283EC4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283EC4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283EC4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283EC4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283EC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283EC4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283EC4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283EC4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283EC4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283EC4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283EC4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283EC4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283EC4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283EC4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283EC4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283EC4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283EC4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283EC4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283EC4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283EC4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283EC4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283EC4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283EC4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283EC4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505B8A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505B8A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505B8A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505B8A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505B8A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505B8A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505B8A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505B8A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505B8A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492D33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56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505B8A" w14:paraId="4074A843" w14:textId="77777777" w:rsidTr="00492D33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56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492D33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56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492D33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56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E20894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261" w:type="dxa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492D3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2019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505B8A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505B8A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505B8A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05B8A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283EC4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505B8A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505B8A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505B8A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505B8A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505B8A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505B8A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505B8A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505B8A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505B8A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505B8A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505B8A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505B8A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505B8A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505B8A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505B8A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05B8A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505B8A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505B8A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505B8A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505B8A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505B8A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505B8A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505B8A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505B8A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505B8A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505B8A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505B8A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505B8A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505B8A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05B8A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505B8A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05B8A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505B8A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505B8A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505B8A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505B8A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505B8A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87</Words>
  <Characters>36464</Characters>
  <Application>Microsoft Office Word</Application>
  <DocSecurity>0</DocSecurity>
  <Lines>303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406</cp:revision>
  <cp:lastPrinted>2023-05-31T13:45:00Z</cp:lastPrinted>
  <dcterms:created xsi:type="dcterms:W3CDTF">2014-08-31T20:53:00Z</dcterms:created>
  <dcterms:modified xsi:type="dcterms:W3CDTF">2023-09-28T09:36:00Z</dcterms:modified>
</cp:coreProperties>
</file>